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C2F99" w14:textId="2AB9CE79" w:rsidR="003010DD" w:rsidRPr="0061137D" w:rsidRDefault="003010DD" w:rsidP="00A01426">
      <w:pPr>
        <w:widowControl w:val="0"/>
        <w:pBdr>
          <w:top w:val="nil"/>
          <w:left w:val="nil"/>
          <w:bottom w:val="nil"/>
          <w:right w:val="nil"/>
          <w:between w:val="nil"/>
        </w:pBdr>
        <w:outlineLvl w:val="0"/>
        <w:rPr>
          <w:rFonts w:ascii="Times New Roman" w:eastAsia="Google Sans" w:hAnsi="Times New Roman" w:cs="Times New Roman"/>
          <w:b/>
          <w:bCs/>
          <w:color w:val="1F1F1F"/>
          <w:sz w:val="28"/>
          <w:szCs w:val="28"/>
          <w:lang w:eastAsia="ru-RU"/>
        </w:rPr>
      </w:pPr>
    </w:p>
    <w:p w14:paraId="0233A2B3" w14:textId="77777777" w:rsidR="003010DD" w:rsidRPr="0061137D" w:rsidRDefault="003010DD" w:rsidP="0061137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left="6946" w:hanging="1276"/>
        <w:jc w:val="right"/>
        <w:rPr>
          <w:rFonts w:ascii="Times New Roman" w:eastAsia="Google Sans" w:hAnsi="Times New Roman" w:cs="Times New Roman"/>
          <w:b/>
          <w:bCs/>
          <w:color w:val="1F1F1F"/>
          <w:sz w:val="28"/>
          <w:szCs w:val="28"/>
          <w:lang w:eastAsia="ru-RU"/>
        </w:rPr>
      </w:pPr>
      <w:r w:rsidRPr="0061137D">
        <w:rPr>
          <w:rFonts w:ascii="Times New Roman" w:eastAsia="Google Sans" w:hAnsi="Times New Roman" w:cs="Times New Roman"/>
          <w:b/>
          <w:bCs/>
          <w:color w:val="1F1F1F"/>
          <w:sz w:val="28"/>
          <w:szCs w:val="28"/>
          <w:lang w:eastAsia="ru-RU"/>
        </w:rPr>
        <w:t>Генеральному директору</w:t>
      </w:r>
    </w:p>
    <w:p w14:paraId="11F565E7" w14:textId="77777777" w:rsidR="003010DD" w:rsidRPr="0061137D" w:rsidRDefault="003010DD" w:rsidP="0061137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ind w:left="6946" w:hanging="1276"/>
        <w:jc w:val="right"/>
        <w:rPr>
          <w:rFonts w:ascii="Times New Roman" w:eastAsia="Google Sans" w:hAnsi="Times New Roman" w:cs="Times New Roman"/>
          <w:b/>
          <w:bCs/>
          <w:color w:val="1F1F1F"/>
          <w:sz w:val="28"/>
          <w:szCs w:val="28"/>
          <w:lang w:eastAsia="ru-RU"/>
        </w:rPr>
      </w:pPr>
      <w:r w:rsidRPr="0061137D">
        <w:rPr>
          <w:rFonts w:ascii="Times New Roman" w:eastAsia="Google Sans" w:hAnsi="Times New Roman" w:cs="Times New Roman"/>
          <w:b/>
          <w:bCs/>
          <w:color w:val="1F1F1F"/>
          <w:sz w:val="28"/>
          <w:szCs w:val="28"/>
          <w:lang w:eastAsia="ru-RU"/>
        </w:rPr>
        <w:t>АНО «Общественный капитал»</w:t>
      </w:r>
      <w:r w:rsidRPr="0061137D">
        <w:rPr>
          <w:rFonts w:ascii="Times New Roman" w:eastAsia="Google Sans" w:hAnsi="Times New Roman" w:cs="Times New Roman"/>
          <w:b/>
          <w:bCs/>
          <w:color w:val="1F1F1F"/>
          <w:sz w:val="28"/>
          <w:szCs w:val="28"/>
          <w:lang w:eastAsia="ru-RU"/>
        </w:rPr>
        <w:br/>
      </w:r>
      <w:r w:rsidR="0048770E" w:rsidRPr="0061137D">
        <w:rPr>
          <w:rFonts w:ascii="Times New Roman" w:eastAsia="Google Sans" w:hAnsi="Times New Roman" w:cs="Times New Roman"/>
          <w:b/>
          <w:bCs/>
          <w:color w:val="1F1F1F"/>
          <w:sz w:val="28"/>
          <w:szCs w:val="28"/>
          <w:lang w:eastAsia="ru-RU"/>
        </w:rPr>
        <w:t xml:space="preserve">А.Б. </w:t>
      </w:r>
      <w:proofErr w:type="spellStart"/>
      <w:r w:rsidRPr="0061137D">
        <w:rPr>
          <w:rFonts w:ascii="Times New Roman" w:eastAsia="Google Sans" w:hAnsi="Times New Roman" w:cs="Times New Roman"/>
          <w:b/>
          <w:bCs/>
          <w:color w:val="1F1F1F"/>
          <w:sz w:val="28"/>
          <w:szCs w:val="28"/>
          <w:lang w:eastAsia="ru-RU"/>
        </w:rPr>
        <w:t>Багатыровой</w:t>
      </w:r>
      <w:proofErr w:type="spellEnd"/>
    </w:p>
    <w:p w14:paraId="0E52FD3B" w14:textId="77777777" w:rsidR="003010DD" w:rsidRPr="0048770E" w:rsidRDefault="003010DD" w:rsidP="005468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</w:p>
    <w:p w14:paraId="20C96E4B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</w:p>
    <w:p w14:paraId="6A98ED03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</w:p>
    <w:p w14:paraId="07C98E05" w14:textId="77777777" w:rsidR="003010DD" w:rsidRPr="003010DD" w:rsidRDefault="003010DD" w:rsidP="00216A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>ЗАЯВКА</w:t>
      </w:r>
    </w:p>
    <w:p w14:paraId="5A5A07F1" w14:textId="77777777" w:rsidR="003010DD" w:rsidRPr="003010DD" w:rsidRDefault="003010DD" w:rsidP="00216A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outlineLvl w:val="2"/>
        <w:rPr>
          <w:rFonts w:ascii="Times New Roman" w:eastAsia="Google Sans" w:hAnsi="Times New Roman" w:cs="Times New Roman"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 xml:space="preserve">на включение юридического лица в перечень верификаторов </w:t>
      </w:r>
      <w:r w:rsidR="0048770E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br/>
        <w:t>стандарта</w:t>
      </w:r>
      <w:r w:rsidR="0048770E" w:rsidRPr="003010DD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 xml:space="preserve"> </w:t>
      </w:r>
      <w:r w:rsidRPr="003010DD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 xml:space="preserve">общественного капитала бизнеса </w:t>
      </w:r>
    </w:p>
    <w:p w14:paraId="4AEF963F" w14:textId="77777777" w:rsidR="003010DD" w:rsidRPr="003010DD" w:rsidRDefault="003010DD" w:rsidP="00216A9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Google Sans" w:hAnsi="Times New Roman" w:cs="Times New Roman"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color w:val="1F1F1F"/>
          <w:lang w:eastAsia="ru-RU"/>
        </w:rPr>
        <w:t>.</w:t>
      </w:r>
    </w:p>
    <w:p w14:paraId="6463C5BA" w14:textId="77777777" w:rsidR="003010DD" w:rsidRPr="00216A9B" w:rsidRDefault="003010DD" w:rsidP="00216A9B">
      <w:pPr>
        <w:pStyle w:val="a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center"/>
        <w:outlineLvl w:val="2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  <w:r w:rsidRPr="00216A9B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>ОБЩИЕ СВЕДЕНИЯ О ЗАЯВИТЕЛЕ</w:t>
      </w:r>
    </w:p>
    <w:p w14:paraId="62A55E6A" w14:textId="77777777" w:rsidR="0048770E" w:rsidRPr="00216A9B" w:rsidRDefault="0048770E" w:rsidP="00216A9B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ind w:left="1069"/>
        <w:outlineLvl w:val="2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5255"/>
        <w:gridCol w:w="3675"/>
      </w:tblGrid>
      <w:tr w:rsidR="003010DD" w:rsidRPr="003010DD" w14:paraId="6D96ECF1" w14:textId="77777777" w:rsidTr="00216A9B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23ED48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  <w:t>№ п/п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52EF1F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  <w:t>Наименование показателя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AC5DCB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  <w:t>Сведения</w:t>
            </w:r>
          </w:p>
        </w:tc>
      </w:tr>
      <w:tr w:rsidR="0048770E" w:rsidRPr="003010DD" w14:paraId="5B723E5E" w14:textId="77777777" w:rsidTr="0048770E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20CBC3B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1.1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9E05D0" w14:textId="77777777" w:rsidR="003010DD" w:rsidRPr="003010DD" w:rsidRDefault="003010DD" w:rsidP="00487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Полное наименование организаци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51E95C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</w:tr>
      <w:tr w:rsidR="0048770E" w:rsidRPr="003010DD" w14:paraId="4AA535B0" w14:textId="77777777" w:rsidTr="0048770E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8CF9515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1.2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E9726E9" w14:textId="77777777" w:rsidR="003010DD" w:rsidRPr="003010DD" w:rsidRDefault="003010DD" w:rsidP="00487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Сокращенное наименование</w:t>
            </w:r>
            <w:r w:rsidR="00961432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 xml:space="preserve"> организаци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BCA224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</w:tr>
      <w:tr w:rsidR="0048770E" w:rsidRPr="003010DD" w14:paraId="0A474140" w14:textId="77777777" w:rsidTr="0048770E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F098F62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1.3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CE7266" w14:textId="77777777" w:rsidR="003010DD" w:rsidRPr="003010DD" w:rsidRDefault="003010DD" w:rsidP="00487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Организационно-правовая форм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7079E0D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</w:tr>
      <w:tr w:rsidR="0048770E" w:rsidRPr="003010DD" w14:paraId="56F16A95" w14:textId="77777777" w:rsidTr="0048770E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A9EF6A2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1.4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F68A281" w14:textId="77777777" w:rsidR="003010DD" w:rsidRPr="003010DD" w:rsidRDefault="003010DD" w:rsidP="00487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C2F2028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</w:tr>
      <w:tr w:rsidR="0048770E" w:rsidRPr="003010DD" w14:paraId="22AB015D" w14:textId="77777777" w:rsidTr="0048770E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92BDFC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1.5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8F1695" w14:textId="77777777" w:rsidR="003010DD" w:rsidRPr="003010DD" w:rsidRDefault="003010DD" w:rsidP="00487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622825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</w:tr>
      <w:tr w:rsidR="0048770E" w:rsidRPr="003010DD" w14:paraId="3405C593" w14:textId="77777777" w:rsidTr="0048770E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560123F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1.6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1A8BCFA" w14:textId="77777777" w:rsidR="003010DD" w:rsidRPr="003010DD" w:rsidRDefault="003010DD" w:rsidP="00487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Юридический адрес (согласно ЕГРЮЛ)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667E3D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</w:tr>
      <w:tr w:rsidR="0048770E" w:rsidRPr="003010DD" w14:paraId="7616FD72" w14:textId="77777777" w:rsidTr="0048770E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C7962F4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1.7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D62094" w14:textId="77777777" w:rsidR="003010DD" w:rsidRPr="003010DD" w:rsidRDefault="003010DD" w:rsidP="00487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Почтовый адрес (для направления корреспонденции)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ACA3DC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</w:tr>
      <w:tr w:rsidR="0048770E" w:rsidRPr="003010DD" w14:paraId="14F32BF1" w14:textId="77777777" w:rsidTr="0048770E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B05E60A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1.8.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56EF90" w14:textId="570185B1" w:rsidR="003010DD" w:rsidRPr="003010DD" w:rsidRDefault="003010DD" w:rsidP="00487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Категория заявителя (</w:t>
            </w:r>
            <w:r w:rsidR="000A6D2A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 xml:space="preserve">в соответствии с п. </w:t>
            </w:r>
            <w:r w:rsidR="0079426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2.1.3.6 настоящего Регламента</w:t>
            </w: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)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3150BD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</w:tr>
    </w:tbl>
    <w:p w14:paraId="4FE988C1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outlineLvl w:val="2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</w:p>
    <w:p w14:paraId="4D302389" w14:textId="77777777" w:rsidR="003010DD" w:rsidRPr="00216A9B" w:rsidRDefault="003010DD" w:rsidP="00216A9B">
      <w:pPr>
        <w:pStyle w:val="a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center"/>
        <w:outlineLvl w:val="2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  <w:r w:rsidRPr="00216A9B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>ПРЕДМЕТ ЗАЯВКИ</w:t>
      </w:r>
    </w:p>
    <w:p w14:paraId="4AD02D4A" w14:textId="77777777" w:rsidR="003010DD" w:rsidRPr="003010DD" w:rsidRDefault="003010DD" w:rsidP="003010DD">
      <w:pPr>
        <w:widowControl w:val="0"/>
        <w:rPr>
          <w:rFonts w:ascii="Arial" w:eastAsia="Arial" w:hAnsi="Arial" w:cs="Arial"/>
          <w:sz w:val="22"/>
          <w:szCs w:val="22"/>
          <w:lang w:eastAsia="ru-RU"/>
        </w:rPr>
      </w:pPr>
    </w:p>
    <w:p w14:paraId="2F6646A7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Google Sans" w:hAnsi="Times New Roman" w:cs="Times New Roman"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color w:val="1F1F1F"/>
          <w:lang w:eastAsia="ru-RU"/>
        </w:rPr>
        <w:t xml:space="preserve">Настоящим </w:t>
      </w:r>
      <w:r w:rsidRPr="003010DD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>[Наименование организации]</w:t>
      </w:r>
      <w:r w:rsidRPr="003010DD">
        <w:rPr>
          <w:rFonts w:ascii="Times New Roman" w:eastAsia="Google Sans" w:hAnsi="Times New Roman" w:cs="Times New Roman"/>
          <w:color w:val="1F1F1F"/>
          <w:lang w:eastAsia="ru-RU"/>
        </w:rPr>
        <w:t xml:space="preserve"> (далее — Заявитель) в соответствии с разделом III Стандарта общественного капитала бизнеса, утвержденного Постановлением Правительства РФ от 30.12.2025 № 2230, просит рассмотреть вопрос о включении сведений о Заявителе в перечень верификаторов.</w:t>
      </w:r>
    </w:p>
    <w:p w14:paraId="01B1352F" w14:textId="77777777" w:rsid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lang w:eastAsia="ru-RU"/>
        </w:rPr>
      </w:pPr>
    </w:p>
    <w:p w14:paraId="06520E9D" w14:textId="77777777" w:rsidR="0048770E" w:rsidRDefault="0048770E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lang w:eastAsia="ru-RU"/>
        </w:rPr>
      </w:pPr>
    </w:p>
    <w:p w14:paraId="582B3525" w14:textId="77777777" w:rsidR="00082E3A" w:rsidRDefault="00082E3A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lang w:eastAsia="ru-RU"/>
        </w:rPr>
      </w:pPr>
    </w:p>
    <w:p w14:paraId="15075BE8" w14:textId="77777777" w:rsidR="0048770E" w:rsidRDefault="0048770E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lang w:eastAsia="ru-RU"/>
        </w:rPr>
      </w:pPr>
    </w:p>
    <w:p w14:paraId="7E884525" w14:textId="77777777" w:rsidR="00470B6A" w:rsidRDefault="00470B6A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lang w:eastAsia="ru-RU"/>
        </w:rPr>
      </w:pPr>
    </w:p>
    <w:p w14:paraId="1E8A8DAD" w14:textId="77777777" w:rsidR="00470B6A" w:rsidRDefault="00470B6A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lang w:eastAsia="ru-RU"/>
        </w:rPr>
      </w:pPr>
    </w:p>
    <w:p w14:paraId="2E3E5A3F" w14:textId="77777777" w:rsidR="00470B6A" w:rsidRDefault="00470B6A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lang w:eastAsia="ru-RU"/>
        </w:rPr>
      </w:pPr>
    </w:p>
    <w:p w14:paraId="565D8699" w14:textId="77777777" w:rsidR="0048770E" w:rsidRDefault="0048770E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lang w:eastAsia="ru-RU"/>
        </w:rPr>
      </w:pPr>
    </w:p>
    <w:p w14:paraId="5D01766E" w14:textId="77777777" w:rsidR="0048770E" w:rsidRPr="003010DD" w:rsidRDefault="0048770E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lang w:eastAsia="ru-RU"/>
        </w:rPr>
      </w:pPr>
    </w:p>
    <w:p w14:paraId="1C295033" w14:textId="77777777" w:rsidR="003010DD" w:rsidRDefault="0048770E" w:rsidP="0048770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outlineLvl w:val="2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  <w:r>
        <w:rPr>
          <w:rFonts w:ascii="Times New Roman" w:eastAsia="Google Sans" w:hAnsi="Times New Roman" w:cs="Times New Roman"/>
          <w:b/>
          <w:bCs/>
          <w:color w:val="1F1F1F"/>
          <w:lang w:eastAsia="ru-RU"/>
        </w:rPr>
        <w:lastRenderedPageBreak/>
        <w:t xml:space="preserve">3. </w:t>
      </w:r>
      <w:r w:rsidR="003010DD" w:rsidRPr="003010DD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>ОПИСЬ ПРИЛАГАЕМЫХ ДОКУМЕНТОВ</w:t>
      </w:r>
    </w:p>
    <w:p w14:paraId="77F68020" w14:textId="77777777" w:rsidR="0048770E" w:rsidRPr="003010DD" w:rsidRDefault="0048770E" w:rsidP="00216A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outlineLvl w:val="2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3979"/>
        <w:gridCol w:w="2542"/>
        <w:gridCol w:w="2693"/>
      </w:tblGrid>
      <w:tr w:rsidR="007B2D94" w:rsidRPr="003010DD" w14:paraId="632921CD" w14:textId="77777777" w:rsidTr="007B2D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69E5664" w14:textId="77777777" w:rsidR="003010DD" w:rsidRPr="003010DD" w:rsidRDefault="003010DD" w:rsidP="007B2D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  <w:t>№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3652374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  <w:t xml:space="preserve">Наименование документа </w:t>
            </w:r>
            <w:r w:rsidRPr="003010DD"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  <w:br/>
              <w:t>(в соотв. с п. 62 ПП РФ № 2230)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A0DECEA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  <w:t>Кол-во лис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3468355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  <w:t>Примечание</w:t>
            </w:r>
          </w:p>
        </w:tc>
      </w:tr>
      <w:tr w:rsidR="007B2D94" w:rsidRPr="003010DD" w14:paraId="3B9ADA3A" w14:textId="77777777" w:rsidTr="007B2D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02B214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1.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E7685BA" w14:textId="7072B2EF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 xml:space="preserve">Анкета </w:t>
            </w:r>
            <w:r w:rsidR="00D3112C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З</w:t>
            </w: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аявителя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3F50FF5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B71E63F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</w:tr>
      <w:tr w:rsidR="007B2D94" w:rsidRPr="003010DD" w14:paraId="73486B53" w14:textId="77777777" w:rsidTr="007B2D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EB2A6A8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2.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6B04EB9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Копия Устава (действующая редакция)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4C90B4B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FC2E7ED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</w:tr>
      <w:tr w:rsidR="007B2D94" w:rsidRPr="003010DD" w14:paraId="0FDFB031" w14:textId="77777777" w:rsidTr="007B2D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4A55A6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3.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AC49CF2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Выписка из ЕГРЮЛ (не старше 3-х месяцев)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3C5A903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0F19B4D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</w:tr>
      <w:tr w:rsidR="007B2D94" w:rsidRPr="003010DD" w14:paraId="4A2A19D7" w14:textId="77777777" w:rsidTr="007B2D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3770BC4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4.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90B0803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Документы, подтверждающие квалификацию экспертов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73F4292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0E98898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</w:tr>
      <w:tr w:rsidR="007B2D94" w:rsidRPr="003010DD" w14:paraId="3C3ABE4E" w14:textId="77777777" w:rsidTr="007B2D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2E393A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5.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564408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Документы, подтверждающие опыт организации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C7CB835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B37FCC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</w:tr>
      <w:tr w:rsidR="007B2D94" w:rsidRPr="003010DD" w14:paraId="3FCFA414" w14:textId="77777777" w:rsidTr="007B2D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4A3804B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6.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F7D7B6F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Копии внутренних регламентов и политик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BF54864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BE6C991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</w:tr>
      <w:tr w:rsidR="007B2D94" w:rsidRPr="003010DD" w14:paraId="2154DE05" w14:textId="77777777" w:rsidTr="007B2D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BD67C64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7.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6EDC1A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Схема организационной структуры Заявителя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DFE87C5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8AB5E7E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</w:tr>
      <w:tr w:rsidR="007B2D94" w:rsidRPr="003010DD" w14:paraId="312993EB" w14:textId="77777777" w:rsidTr="007B2D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FD61BEA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8.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3F9BF64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Схема бизнес-процесса (бизнес-процессов) Заявителя по проведению верификации (при наличии)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F3041EE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95E4929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</w:tr>
      <w:tr w:rsidR="007B2D94" w:rsidRPr="003010DD" w14:paraId="403A4536" w14:textId="77777777" w:rsidTr="007B2D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31C791D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9.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65EFFBD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Выписка из реестра СРО / Банка России РФ (при наличии)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585C3F6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7BB8717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</w:tr>
      <w:tr w:rsidR="007B2D94" w:rsidRPr="003010DD" w14:paraId="4184ACC0" w14:textId="77777777" w:rsidTr="007B2D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67E09E1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10.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C4DA75E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color w:val="1F1F1F"/>
                <w:lang w:eastAsia="ru-RU"/>
              </w:rPr>
              <w:t>Доверенность на подписание (если применимо)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A1ACEEA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180B3F7" w14:textId="77777777" w:rsidR="003010DD" w:rsidRPr="003010DD" w:rsidRDefault="003010DD" w:rsidP="0021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Google Sans" w:hAnsi="Times New Roman" w:cs="Times New Roman"/>
                <w:color w:val="1F1F1F"/>
                <w:lang w:eastAsia="ru-RU"/>
              </w:rPr>
            </w:pPr>
          </w:p>
        </w:tc>
      </w:tr>
    </w:tbl>
    <w:p w14:paraId="19E40710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</w:p>
    <w:p w14:paraId="5BEFB06D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>Итого в комплекте документов:</w:t>
      </w:r>
      <w:r w:rsidRPr="003010DD">
        <w:rPr>
          <w:rFonts w:ascii="Times New Roman" w:eastAsia="Google Sans" w:hAnsi="Times New Roman" w:cs="Times New Roman"/>
          <w:color w:val="1F1F1F"/>
          <w:lang w:eastAsia="ru-RU"/>
        </w:rPr>
        <w:t xml:space="preserve"> _______ (____________________) листов.</w:t>
      </w:r>
    </w:p>
    <w:p w14:paraId="1550279B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color w:val="1F1F1F"/>
          <w:lang w:eastAsia="ru-RU"/>
        </w:rPr>
      </w:pPr>
    </w:p>
    <w:p w14:paraId="3F0C2F43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color w:val="1F1F1F"/>
          <w:lang w:eastAsia="ru-RU"/>
        </w:rPr>
      </w:pPr>
    </w:p>
    <w:p w14:paraId="517E01E5" w14:textId="77777777" w:rsidR="003010DD" w:rsidRPr="003010DD" w:rsidRDefault="0048770E" w:rsidP="00216A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outlineLvl w:val="2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  <w:r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>4</w:t>
      </w:r>
      <w:r w:rsidR="003010DD" w:rsidRPr="003010DD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>. ПОДПИСЬ И ПЕЧАТЬ</w:t>
      </w:r>
    </w:p>
    <w:p w14:paraId="6A1B7EE3" w14:textId="77777777" w:rsidR="003010DD" w:rsidRPr="003010DD" w:rsidRDefault="003010DD" w:rsidP="003010DD">
      <w:pPr>
        <w:widowControl w:val="0"/>
        <w:rPr>
          <w:rFonts w:ascii="Arial" w:eastAsia="Arial" w:hAnsi="Arial" w:cs="Arial"/>
          <w:sz w:val="22"/>
          <w:szCs w:val="22"/>
          <w:lang w:eastAsia="ru-RU"/>
        </w:rPr>
      </w:pPr>
    </w:p>
    <w:p w14:paraId="3BDFBC5B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color w:val="1F1F1F"/>
          <w:lang w:eastAsia="ru-RU"/>
        </w:rPr>
        <w:t>Заяви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1149CC7F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</w:p>
    <w:p w14:paraId="5736EB05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>Руководитель организации</w:t>
      </w:r>
    </w:p>
    <w:p w14:paraId="70E2F235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i/>
          <w:iCs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i/>
          <w:iCs/>
          <w:color w:val="1F1F1F"/>
          <w:lang w:eastAsia="ru-RU"/>
        </w:rPr>
        <w:t>(или уполномоченное лицо по доверенности)</w:t>
      </w:r>
    </w:p>
    <w:p w14:paraId="4D72E1D3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color w:val="1F1F1F"/>
          <w:lang w:eastAsia="ru-RU"/>
        </w:rPr>
        <w:t xml:space="preserve">_________________ / _________________________ / </w:t>
      </w:r>
      <w:r w:rsidRPr="003010DD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>«_» ________ 202</w:t>
      </w:r>
      <w:r w:rsidRPr="003010DD">
        <w:rPr>
          <w:rFonts w:ascii="Times New Roman" w:eastAsia="Google Sans" w:hAnsi="Times New Roman" w:cs="Times New Roman"/>
          <w:color w:val="1F1F1F"/>
          <w:lang w:eastAsia="ru-RU"/>
        </w:rPr>
        <w:t>_г.</w:t>
      </w:r>
    </w:p>
    <w:p w14:paraId="4B4E3E2F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i/>
          <w:iCs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i/>
          <w:iCs/>
          <w:color w:val="1F1F1F"/>
          <w:lang w:eastAsia="ru-RU"/>
        </w:rPr>
        <w:t>(подпись)</w:t>
      </w:r>
      <w:r w:rsidRPr="003010DD">
        <w:rPr>
          <w:rFonts w:ascii="Times New Roman" w:eastAsia="Google Sans" w:hAnsi="Times New Roman" w:cs="Times New Roman"/>
          <w:color w:val="1F1F1F"/>
          <w:lang w:eastAsia="ru-RU"/>
        </w:rPr>
        <w:t xml:space="preserve"> </w:t>
      </w:r>
      <w:r w:rsidRPr="003010DD">
        <w:rPr>
          <w:rFonts w:ascii="Times New Roman" w:eastAsia="Google Sans" w:hAnsi="Times New Roman" w:cs="Times New Roman"/>
          <w:i/>
          <w:iCs/>
          <w:color w:val="1F1F1F"/>
          <w:lang w:eastAsia="ru-RU"/>
        </w:rPr>
        <w:t>(расшифровка ФИО)</w:t>
      </w:r>
    </w:p>
    <w:p w14:paraId="1167CD4A" w14:textId="33CEBF9F" w:rsidR="00082E3A" w:rsidRDefault="003010DD" w:rsidP="00216A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eastAsia="Arial" w:hAnsi="Arial" w:cs="Arial"/>
          <w:sz w:val="22"/>
          <w:szCs w:val="28"/>
          <w:lang w:eastAsia="ru-RU"/>
        </w:rPr>
      </w:pPr>
      <w:r w:rsidRPr="003010DD">
        <w:rPr>
          <w:rFonts w:ascii="Times New Roman" w:eastAsia="Google Sans" w:hAnsi="Times New Roman" w:cs="Times New Roman"/>
          <w:color w:val="1F1F1F"/>
          <w:lang w:eastAsia="ru-RU"/>
        </w:rPr>
        <w:t xml:space="preserve">  </w:t>
      </w:r>
      <w:r w:rsidRPr="003010DD">
        <w:rPr>
          <w:rFonts w:ascii="Times New Roman" w:eastAsia="Google Sans" w:hAnsi="Times New Roman" w:cs="Times New Roman"/>
          <w:color w:val="1F1F1F"/>
          <w:lang w:eastAsia="ru-RU"/>
        </w:rPr>
        <w:br/>
        <w:t xml:space="preserve">            М.</w:t>
      </w:r>
      <w:r w:rsidRPr="00A00B7B">
        <w:rPr>
          <w:rFonts w:ascii="Times New Roman" w:eastAsia="Google Sans" w:hAnsi="Times New Roman" w:cs="Times New Roman"/>
          <w:color w:val="1F1F1F"/>
          <w:lang w:eastAsia="ru-RU"/>
        </w:rPr>
        <w:t>П</w:t>
      </w:r>
      <w:r w:rsidR="007B2D94" w:rsidRPr="00A00B7B">
        <w:rPr>
          <w:rFonts w:ascii="Times New Roman" w:eastAsia="Arial" w:hAnsi="Times New Roman" w:cs="Times New Roman"/>
          <w:sz w:val="22"/>
          <w:szCs w:val="28"/>
          <w:lang w:eastAsia="ru-RU"/>
        </w:rPr>
        <w:t>.</w:t>
      </w:r>
      <w:r w:rsidR="005468C8" w:rsidRPr="00A00B7B">
        <w:rPr>
          <w:rFonts w:ascii="Times New Roman" w:eastAsia="Arial" w:hAnsi="Times New Roman" w:cs="Times New Roman"/>
          <w:sz w:val="22"/>
          <w:szCs w:val="28"/>
          <w:lang w:eastAsia="ru-RU"/>
        </w:rPr>
        <w:t xml:space="preserve"> (при наличии)</w:t>
      </w:r>
    </w:p>
    <w:p w14:paraId="3CA4DA4C" w14:textId="77777777" w:rsidR="00082E3A" w:rsidRDefault="00082E3A" w:rsidP="00216A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eastAsia="Arial" w:hAnsi="Arial" w:cs="Arial"/>
          <w:sz w:val="22"/>
          <w:szCs w:val="28"/>
          <w:lang w:eastAsia="ru-RU"/>
        </w:rPr>
      </w:pPr>
    </w:p>
    <w:sectPr w:rsidR="00082E3A" w:rsidSect="00082E3A">
      <w:headerReference w:type="default" r:id="rId8"/>
      <w:footerReference w:type="default" r:id="rId9"/>
      <w:pgSz w:w="11906" w:h="16838"/>
      <w:pgMar w:top="1134" w:right="851" w:bottom="1134" w:left="1134" w:header="34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50289" w14:textId="77777777" w:rsidR="00107C94" w:rsidRDefault="00107C94" w:rsidP="0005089D">
      <w:r>
        <w:separator/>
      </w:r>
    </w:p>
  </w:endnote>
  <w:endnote w:type="continuationSeparator" w:id="0">
    <w:p w14:paraId="405E766D" w14:textId="77777777" w:rsidR="00107C94" w:rsidRDefault="00107C94" w:rsidP="000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ogle Sans">
    <w:altName w:val="Calibri"/>
    <w:charset w:val="00"/>
    <w:family w:val="auto"/>
    <w:pitch w:val="default"/>
  </w:font>
  <w:font w:name="Geologica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36F23" w14:textId="0EFB95A3" w:rsidR="0005089D" w:rsidRPr="00082E3A" w:rsidRDefault="0005089D" w:rsidP="00082E3A">
    <w:pPr>
      <w:spacing w:after="360"/>
      <w:ind w:left="248"/>
      <w:rPr>
        <w:rFonts w:ascii="Geologica" w:hAnsi="Geologica"/>
        <w:color w:val="1E463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C5583" w14:textId="77777777" w:rsidR="00107C94" w:rsidRDefault="00107C94" w:rsidP="0005089D">
      <w:r>
        <w:separator/>
      </w:r>
    </w:p>
  </w:footnote>
  <w:footnote w:type="continuationSeparator" w:id="0">
    <w:p w14:paraId="058CFD30" w14:textId="77777777" w:rsidR="00107C94" w:rsidRDefault="00107C94" w:rsidP="00050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223271"/>
      <w:docPartObj>
        <w:docPartGallery w:val="Page Numbers (Top of Page)"/>
        <w:docPartUnique/>
      </w:docPartObj>
    </w:sdtPr>
    <w:sdtContent>
      <w:p w14:paraId="0066A9F1" w14:textId="4BE6A17A" w:rsidR="00082E3A" w:rsidRDefault="00082E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EA3CF" w14:textId="77777777" w:rsidR="00082E3A" w:rsidRDefault="00082E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11.25pt;visibility:visible;mso-wrap-style:square" o:bullet="t">
        <v:imagedata r:id="rId1" o:title=""/>
      </v:shape>
    </w:pict>
  </w:numPicBullet>
  <w:abstractNum w:abstractNumId="0" w15:restartNumberingAfterBreak="0">
    <w:nsid w:val="05EE22A0"/>
    <w:multiLevelType w:val="hybridMultilevel"/>
    <w:tmpl w:val="2202189E"/>
    <w:lvl w:ilvl="0" w:tplc="D6D404C4">
      <w:start w:val="1"/>
      <w:numFmt w:val="bullet"/>
      <w:lvlText w:val=""/>
      <w:lvlPicBulletId w:val="0"/>
      <w:lvlJc w:val="left"/>
      <w:pPr>
        <w:tabs>
          <w:tab w:val="num" w:pos="608"/>
        </w:tabs>
        <w:ind w:left="608" w:hanging="360"/>
      </w:pPr>
      <w:rPr>
        <w:rFonts w:ascii="Symbol" w:hAnsi="Symbol" w:hint="default"/>
      </w:rPr>
    </w:lvl>
    <w:lvl w:ilvl="1" w:tplc="0F44E690" w:tentative="1">
      <w:start w:val="1"/>
      <w:numFmt w:val="bullet"/>
      <w:lvlText w:val=""/>
      <w:lvlJc w:val="left"/>
      <w:pPr>
        <w:tabs>
          <w:tab w:val="num" w:pos="1328"/>
        </w:tabs>
        <w:ind w:left="1328" w:hanging="360"/>
      </w:pPr>
      <w:rPr>
        <w:rFonts w:ascii="Symbol" w:hAnsi="Symbol" w:hint="default"/>
      </w:rPr>
    </w:lvl>
    <w:lvl w:ilvl="2" w:tplc="C326287C" w:tentative="1">
      <w:start w:val="1"/>
      <w:numFmt w:val="bullet"/>
      <w:lvlText w:val=""/>
      <w:lvlJc w:val="left"/>
      <w:pPr>
        <w:tabs>
          <w:tab w:val="num" w:pos="2048"/>
        </w:tabs>
        <w:ind w:left="2048" w:hanging="360"/>
      </w:pPr>
      <w:rPr>
        <w:rFonts w:ascii="Symbol" w:hAnsi="Symbol" w:hint="default"/>
      </w:rPr>
    </w:lvl>
    <w:lvl w:ilvl="3" w:tplc="894CAECC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62EA1478" w:tentative="1">
      <w:start w:val="1"/>
      <w:numFmt w:val="bullet"/>
      <w:lvlText w:val=""/>
      <w:lvlJc w:val="left"/>
      <w:pPr>
        <w:tabs>
          <w:tab w:val="num" w:pos="3488"/>
        </w:tabs>
        <w:ind w:left="3488" w:hanging="360"/>
      </w:pPr>
      <w:rPr>
        <w:rFonts w:ascii="Symbol" w:hAnsi="Symbol" w:hint="default"/>
      </w:rPr>
    </w:lvl>
    <w:lvl w:ilvl="5" w:tplc="9C4476AE" w:tentative="1">
      <w:start w:val="1"/>
      <w:numFmt w:val="bullet"/>
      <w:lvlText w:val=""/>
      <w:lvlJc w:val="left"/>
      <w:pPr>
        <w:tabs>
          <w:tab w:val="num" w:pos="4208"/>
        </w:tabs>
        <w:ind w:left="4208" w:hanging="360"/>
      </w:pPr>
      <w:rPr>
        <w:rFonts w:ascii="Symbol" w:hAnsi="Symbol" w:hint="default"/>
      </w:rPr>
    </w:lvl>
    <w:lvl w:ilvl="6" w:tplc="74321282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5A9C64B4" w:tentative="1">
      <w:start w:val="1"/>
      <w:numFmt w:val="bullet"/>
      <w:lvlText w:val=""/>
      <w:lvlJc w:val="left"/>
      <w:pPr>
        <w:tabs>
          <w:tab w:val="num" w:pos="5648"/>
        </w:tabs>
        <w:ind w:left="5648" w:hanging="360"/>
      </w:pPr>
      <w:rPr>
        <w:rFonts w:ascii="Symbol" w:hAnsi="Symbol" w:hint="default"/>
      </w:rPr>
    </w:lvl>
    <w:lvl w:ilvl="8" w:tplc="A7E0B488" w:tentative="1">
      <w:start w:val="1"/>
      <w:numFmt w:val="bullet"/>
      <w:lvlText w:val=""/>
      <w:lvlJc w:val="left"/>
      <w:pPr>
        <w:tabs>
          <w:tab w:val="num" w:pos="6368"/>
        </w:tabs>
        <w:ind w:left="6368" w:hanging="360"/>
      </w:pPr>
      <w:rPr>
        <w:rFonts w:ascii="Symbol" w:hAnsi="Symbol" w:hint="default"/>
      </w:rPr>
    </w:lvl>
  </w:abstractNum>
  <w:abstractNum w:abstractNumId="1" w15:restartNumberingAfterBreak="0">
    <w:nsid w:val="07562983"/>
    <w:multiLevelType w:val="hybridMultilevel"/>
    <w:tmpl w:val="771ABB40"/>
    <w:lvl w:ilvl="0" w:tplc="7A5A61CE">
      <w:start w:val="1"/>
      <w:numFmt w:val="russianLower"/>
      <w:lvlText w:val="%1)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078102DC"/>
    <w:multiLevelType w:val="hybridMultilevel"/>
    <w:tmpl w:val="E2B000BE"/>
    <w:lvl w:ilvl="0" w:tplc="7A5A61CE">
      <w:start w:val="1"/>
      <w:numFmt w:val="russianLower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8A5434F"/>
    <w:multiLevelType w:val="multilevel"/>
    <w:tmpl w:val="4790BD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FC4C13"/>
    <w:multiLevelType w:val="hybridMultilevel"/>
    <w:tmpl w:val="4FD88F9A"/>
    <w:lvl w:ilvl="0" w:tplc="7A5A61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50FC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4360B6"/>
    <w:multiLevelType w:val="hybridMultilevel"/>
    <w:tmpl w:val="FB3A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464A"/>
    <w:multiLevelType w:val="hybridMultilevel"/>
    <w:tmpl w:val="000E9652"/>
    <w:lvl w:ilvl="0" w:tplc="5CD03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FB6CA7"/>
    <w:multiLevelType w:val="multilevel"/>
    <w:tmpl w:val="11EC0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8E4A28"/>
    <w:multiLevelType w:val="hybridMultilevel"/>
    <w:tmpl w:val="4C408FDA"/>
    <w:lvl w:ilvl="0" w:tplc="28EEB4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E374A3"/>
    <w:multiLevelType w:val="hybridMultilevel"/>
    <w:tmpl w:val="A95CA72E"/>
    <w:lvl w:ilvl="0" w:tplc="7A5A61C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4B4F5770"/>
    <w:multiLevelType w:val="hybridMultilevel"/>
    <w:tmpl w:val="C36EE5AC"/>
    <w:lvl w:ilvl="0" w:tplc="0419000F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4D254B27"/>
    <w:multiLevelType w:val="multilevel"/>
    <w:tmpl w:val="48AEC16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3" w15:restartNumberingAfterBreak="0">
    <w:nsid w:val="526A6174"/>
    <w:multiLevelType w:val="multilevel"/>
    <w:tmpl w:val="B5FC3674"/>
    <w:lvl w:ilvl="0">
      <w:start w:val="1"/>
      <w:numFmt w:val="decimal"/>
      <w:lvlText w:val="%1."/>
      <w:lvlJc w:val="left"/>
      <w:pPr>
        <w:ind w:left="756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7A2363E"/>
    <w:multiLevelType w:val="multilevel"/>
    <w:tmpl w:val="2B5A65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57F7591B"/>
    <w:multiLevelType w:val="hybridMultilevel"/>
    <w:tmpl w:val="5DF0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A197A"/>
    <w:multiLevelType w:val="multilevel"/>
    <w:tmpl w:val="0898FBB2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 w15:restartNumberingAfterBreak="0">
    <w:nsid w:val="5D0A1620"/>
    <w:multiLevelType w:val="hybridMultilevel"/>
    <w:tmpl w:val="EB54875C"/>
    <w:lvl w:ilvl="0" w:tplc="7A5A61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CD3B24"/>
    <w:multiLevelType w:val="hybridMultilevel"/>
    <w:tmpl w:val="2A0EA94C"/>
    <w:lvl w:ilvl="0" w:tplc="7A5A61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90208"/>
    <w:multiLevelType w:val="multilevel"/>
    <w:tmpl w:val="2A3A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CA19AD"/>
    <w:multiLevelType w:val="hybridMultilevel"/>
    <w:tmpl w:val="81564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820B7D"/>
    <w:multiLevelType w:val="hybridMultilevel"/>
    <w:tmpl w:val="BA7E287A"/>
    <w:lvl w:ilvl="0" w:tplc="189A18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023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80D97"/>
    <w:multiLevelType w:val="hybridMultilevel"/>
    <w:tmpl w:val="08B0AE22"/>
    <w:lvl w:ilvl="0" w:tplc="7A5A61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855580"/>
    <w:multiLevelType w:val="hybridMultilevel"/>
    <w:tmpl w:val="A5FC3658"/>
    <w:lvl w:ilvl="0" w:tplc="DC28A2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623E60"/>
    <w:multiLevelType w:val="hybridMultilevel"/>
    <w:tmpl w:val="F4C005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86FF4"/>
    <w:multiLevelType w:val="hybridMultilevel"/>
    <w:tmpl w:val="509E5788"/>
    <w:lvl w:ilvl="0" w:tplc="7A5A61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D80420"/>
    <w:multiLevelType w:val="multilevel"/>
    <w:tmpl w:val="0FEE6330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7A9625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8C6B3A"/>
    <w:multiLevelType w:val="hybridMultilevel"/>
    <w:tmpl w:val="52BC73A8"/>
    <w:lvl w:ilvl="0" w:tplc="C9ECF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FB4462"/>
    <w:multiLevelType w:val="multilevel"/>
    <w:tmpl w:val="521687BE"/>
    <w:lvl w:ilvl="0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num w:numId="1" w16cid:durableId="369694668">
    <w:abstractNumId w:val="0"/>
  </w:num>
  <w:num w:numId="2" w16cid:durableId="1908805236">
    <w:abstractNumId w:val="13"/>
  </w:num>
  <w:num w:numId="3" w16cid:durableId="1684623527">
    <w:abstractNumId w:val="15"/>
  </w:num>
  <w:num w:numId="4" w16cid:durableId="293217321">
    <w:abstractNumId w:val="26"/>
  </w:num>
  <w:num w:numId="5" w16cid:durableId="719399322">
    <w:abstractNumId w:val="11"/>
  </w:num>
  <w:num w:numId="6" w16cid:durableId="1049647309">
    <w:abstractNumId w:val="9"/>
  </w:num>
  <w:num w:numId="7" w16cid:durableId="322589461">
    <w:abstractNumId w:val="18"/>
  </w:num>
  <w:num w:numId="8" w16cid:durableId="1621305355">
    <w:abstractNumId w:val="3"/>
  </w:num>
  <w:num w:numId="9" w16cid:durableId="1117093457">
    <w:abstractNumId w:val="5"/>
  </w:num>
  <w:num w:numId="10" w16cid:durableId="795566399">
    <w:abstractNumId w:val="27"/>
  </w:num>
  <w:num w:numId="11" w16cid:durableId="826749604">
    <w:abstractNumId w:val="10"/>
  </w:num>
  <w:num w:numId="12" w16cid:durableId="1329093304">
    <w:abstractNumId w:val="8"/>
  </w:num>
  <w:num w:numId="13" w16cid:durableId="1109592808">
    <w:abstractNumId w:val="6"/>
  </w:num>
  <w:num w:numId="14" w16cid:durableId="371003669">
    <w:abstractNumId w:val="19"/>
  </w:num>
  <w:num w:numId="15" w16cid:durableId="1666977652">
    <w:abstractNumId w:val="7"/>
  </w:num>
  <w:num w:numId="16" w16cid:durableId="1859387585">
    <w:abstractNumId w:val="21"/>
  </w:num>
  <w:num w:numId="17" w16cid:durableId="510728250">
    <w:abstractNumId w:val="23"/>
  </w:num>
  <w:num w:numId="18" w16cid:durableId="1878661297">
    <w:abstractNumId w:val="28"/>
  </w:num>
  <w:num w:numId="19" w16cid:durableId="1429109950">
    <w:abstractNumId w:val="12"/>
  </w:num>
  <w:num w:numId="20" w16cid:durableId="766467432">
    <w:abstractNumId w:val="16"/>
  </w:num>
  <w:num w:numId="21" w16cid:durableId="362511960">
    <w:abstractNumId w:val="22"/>
  </w:num>
  <w:num w:numId="22" w16cid:durableId="279461033">
    <w:abstractNumId w:val="25"/>
  </w:num>
  <w:num w:numId="23" w16cid:durableId="632909030">
    <w:abstractNumId w:val="1"/>
  </w:num>
  <w:num w:numId="24" w16cid:durableId="181477723">
    <w:abstractNumId w:val="20"/>
  </w:num>
  <w:num w:numId="25" w16cid:durableId="1397170462">
    <w:abstractNumId w:val="24"/>
  </w:num>
  <w:num w:numId="26" w16cid:durableId="2005161989">
    <w:abstractNumId w:val="29"/>
  </w:num>
  <w:num w:numId="27" w16cid:durableId="1667781669">
    <w:abstractNumId w:val="2"/>
  </w:num>
  <w:num w:numId="28" w16cid:durableId="754743167">
    <w:abstractNumId w:val="17"/>
  </w:num>
  <w:num w:numId="29" w16cid:durableId="146554734">
    <w:abstractNumId w:val="4"/>
  </w:num>
  <w:num w:numId="30" w16cid:durableId="2555271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6"/>
    <w:rsid w:val="000030B9"/>
    <w:rsid w:val="0000612B"/>
    <w:rsid w:val="00006E68"/>
    <w:rsid w:val="00017C63"/>
    <w:rsid w:val="000258DE"/>
    <w:rsid w:val="0003662C"/>
    <w:rsid w:val="00037347"/>
    <w:rsid w:val="0005005A"/>
    <w:rsid w:val="00050732"/>
    <w:rsid w:val="0005089D"/>
    <w:rsid w:val="0005286B"/>
    <w:rsid w:val="00052C05"/>
    <w:rsid w:val="0006066C"/>
    <w:rsid w:val="000646EA"/>
    <w:rsid w:val="00065310"/>
    <w:rsid w:val="00065C9F"/>
    <w:rsid w:val="000662AD"/>
    <w:rsid w:val="00082E3A"/>
    <w:rsid w:val="00084DE9"/>
    <w:rsid w:val="0009297E"/>
    <w:rsid w:val="000A5724"/>
    <w:rsid w:val="000A6D2A"/>
    <w:rsid w:val="000D1DDB"/>
    <w:rsid w:val="000D3A03"/>
    <w:rsid w:val="000D769B"/>
    <w:rsid w:val="000E40B1"/>
    <w:rsid w:val="000E56C9"/>
    <w:rsid w:val="000F2132"/>
    <w:rsid w:val="000F3971"/>
    <w:rsid w:val="00100BBC"/>
    <w:rsid w:val="00107C94"/>
    <w:rsid w:val="0012766B"/>
    <w:rsid w:val="00130F82"/>
    <w:rsid w:val="00151BD1"/>
    <w:rsid w:val="00153B36"/>
    <w:rsid w:val="00154C78"/>
    <w:rsid w:val="00155457"/>
    <w:rsid w:val="001637ED"/>
    <w:rsid w:val="00171FD6"/>
    <w:rsid w:val="001753A0"/>
    <w:rsid w:val="00190945"/>
    <w:rsid w:val="001A1ABF"/>
    <w:rsid w:val="001A3CCB"/>
    <w:rsid w:val="001A6C1A"/>
    <w:rsid w:val="001B7662"/>
    <w:rsid w:val="001D15EF"/>
    <w:rsid w:val="001D50C7"/>
    <w:rsid w:val="001E57DE"/>
    <w:rsid w:val="001E59D3"/>
    <w:rsid w:val="0020086F"/>
    <w:rsid w:val="00200DAE"/>
    <w:rsid w:val="0021163B"/>
    <w:rsid w:val="00216A9B"/>
    <w:rsid w:val="002179BD"/>
    <w:rsid w:val="00217ECB"/>
    <w:rsid w:val="00222A3D"/>
    <w:rsid w:val="002256EB"/>
    <w:rsid w:val="00227E8A"/>
    <w:rsid w:val="00237CA6"/>
    <w:rsid w:val="002404CC"/>
    <w:rsid w:val="00252E2A"/>
    <w:rsid w:val="00253CA2"/>
    <w:rsid w:val="00260018"/>
    <w:rsid w:val="00261A59"/>
    <w:rsid w:val="00261BCD"/>
    <w:rsid w:val="002709F3"/>
    <w:rsid w:val="002774C3"/>
    <w:rsid w:val="002A250E"/>
    <w:rsid w:val="002A45A3"/>
    <w:rsid w:val="002B0962"/>
    <w:rsid w:val="002D41CC"/>
    <w:rsid w:val="002D43CA"/>
    <w:rsid w:val="002D5B05"/>
    <w:rsid w:val="002D7C4D"/>
    <w:rsid w:val="002E4DE4"/>
    <w:rsid w:val="003010DD"/>
    <w:rsid w:val="00301827"/>
    <w:rsid w:val="003147F8"/>
    <w:rsid w:val="00317AF6"/>
    <w:rsid w:val="00320208"/>
    <w:rsid w:val="00330C7A"/>
    <w:rsid w:val="00334137"/>
    <w:rsid w:val="00353F5E"/>
    <w:rsid w:val="00355B5E"/>
    <w:rsid w:val="00357790"/>
    <w:rsid w:val="00367079"/>
    <w:rsid w:val="00373A65"/>
    <w:rsid w:val="00376BBA"/>
    <w:rsid w:val="00380173"/>
    <w:rsid w:val="00384212"/>
    <w:rsid w:val="0038596A"/>
    <w:rsid w:val="003C5061"/>
    <w:rsid w:val="0040100B"/>
    <w:rsid w:val="00404D0E"/>
    <w:rsid w:val="0042752B"/>
    <w:rsid w:val="004309A0"/>
    <w:rsid w:val="00430A1B"/>
    <w:rsid w:val="00432EDB"/>
    <w:rsid w:val="004344DA"/>
    <w:rsid w:val="00452803"/>
    <w:rsid w:val="00461A0F"/>
    <w:rsid w:val="0046568A"/>
    <w:rsid w:val="00466A14"/>
    <w:rsid w:val="00466DCA"/>
    <w:rsid w:val="004673AE"/>
    <w:rsid w:val="00467C72"/>
    <w:rsid w:val="00470B6A"/>
    <w:rsid w:val="00484CFF"/>
    <w:rsid w:val="0048770E"/>
    <w:rsid w:val="00494A36"/>
    <w:rsid w:val="00495B95"/>
    <w:rsid w:val="004A1A64"/>
    <w:rsid w:val="004A7B31"/>
    <w:rsid w:val="004B4DA8"/>
    <w:rsid w:val="004B527A"/>
    <w:rsid w:val="004C0B69"/>
    <w:rsid w:val="004C13AB"/>
    <w:rsid w:val="004C411F"/>
    <w:rsid w:val="004D15C5"/>
    <w:rsid w:val="004E0FDC"/>
    <w:rsid w:val="004E34B9"/>
    <w:rsid w:val="004E3A76"/>
    <w:rsid w:val="004F11D1"/>
    <w:rsid w:val="004F2EC7"/>
    <w:rsid w:val="005073DE"/>
    <w:rsid w:val="00507515"/>
    <w:rsid w:val="005110D5"/>
    <w:rsid w:val="00525380"/>
    <w:rsid w:val="00526933"/>
    <w:rsid w:val="00540884"/>
    <w:rsid w:val="00541261"/>
    <w:rsid w:val="005435EE"/>
    <w:rsid w:val="005468C8"/>
    <w:rsid w:val="005510F3"/>
    <w:rsid w:val="005552D4"/>
    <w:rsid w:val="005603E0"/>
    <w:rsid w:val="005744DC"/>
    <w:rsid w:val="00575E7A"/>
    <w:rsid w:val="00580557"/>
    <w:rsid w:val="00585A63"/>
    <w:rsid w:val="005915B4"/>
    <w:rsid w:val="005A347E"/>
    <w:rsid w:val="005B1F6D"/>
    <w:rsid w:val="005B506C"/>
    <w:rsid w:val="005C28CF"/>
    <w:rsid w:val="005D1F6A"/>
    <w:rsid w:val="005E0D50"/>
    <w:rsid w:val="00600E25"/>
    <w:rsid w:val="0060164E"/>
    <w:rsid w:val="0061137D"/>
    <w:rsid w:val="00622824"/>
    <w:rsid w:val="00624FBD"/>
    <w:rsid w:val="00634241"/>
    <w:rsid w:val="00636EE2"/>
    <w:rsid w:val="006370DA"/>
    <w:rsid w:val="00653632"/>
    <w:rsid w:val="00657985"/>
    <w:rsid w:val="006600ED"/>
    <w:rsid w:val="00661BDB"/>
    <w:rsid w:val="00663676"/>
    <w:rsid w:val="00670066"/>
    <w:rsid w:val="0068797A"/>
    <w:rsid w:val="00690D57"/>
    <w:rsid w:val="00691A44"/>
    <w:rsid w:val="00691DF3"/>
    <w:rsid w:val="0069279C"/>
    <w:rsid w:val="006959C2"/>
    <w:rsid w:val="006B1D6C"/>
    <w:rsid w:val="006B4B9E"/>
    <w:rsid w:val="006B6F45"/>
    <w:rsid w:val="006C7DEE"/>
    <w:rsid w:val="006D319D"/>
    <w:rsid w:val="006F12F4"/>
    <w:rsid w:val="0070712E"/>
    <w:rsid w:val="0071720B"/>
    <w:rsid w:val="00721064"/>
    <w:rsid w:val="00723381"/>
    <w:rsid w:val="00725CB7"/>
    <w:rsid w:val="00726158"/>
    <w:rsid w:val="00732E58"/>
    <w:rsid w:val="00735E8D"/>
    <w:rsid w:val="0074379C"/>
    <w:rsid w:val="00745629"/>
    <w:rsid w:val="0076144E"/>
    <w:rsid w:val="0076426C"/>
    <w:rsid w:val="00775E87"/>
    <w:rsid w:val="00776EE3"/>
    <w:rsid w:val="007802A4"/>
    <w:rsid w:val="00783CEF"/>
    <w:rsid w:val="00784B41"/>
    <w:rsid w:val="00787557"/>
    <w:rsid w:val="0079426D"/>
    <w:rsid w:val="00795FBD"/>
    <w:rsid w:val="007967B4"/>
    <w:rsid w:val="007A580C"/>
    <w:rsid w:val="007B2D94"/>
    <w:rsid w:val="007E2A7F"/>
    <w:rsid w:val="007E49F6"/>
    <w:rsid w:val="007E6D4F"/>
    <w:rsid w:val="007F1ECC"/>
    <w:rsid w:val="00816F11"/>
    <w:rsid w:val="0082114B"/>
    <w:rsid w:val="00822E37"/>
    <w:rsid w:val="00823634"/>
    <w:rsid w:val="00824FE1"/>
    <w:rsid w:val="0082515E"/>
    <w:rsid w:val="0083313C"/>
    <w:rsid w:val="00845137"/>
    <w:rsid w:val="008627D3"/>
    <w:rsid w:val="0087193D"/>
    <w:rsid w:val="00873010"/>
    <w:rsid w:val="0088608C"/>
    <w:rsid w:val="0089289F"/>
    <w:rsid w:val="00895B08"/>
    <w:rsid w:val="008A130D"/>
    <w:rsid w:val="008A504C"/>
    <w:rsid w:val="008A5DFA"/>
    <w:rsid w:val="008B3AE0"/>
    <w:rsid w:val="008B4572"/>
    <w:rsid w:val="008B79CB"/>
    <w:rsid w:val="008C0656"/>
    <w:rsid w:val="008C4515"/>
    <w:rsid w:val="008E7A95"/>
    <w:rsid w:val="008F01CB"/>
    <w:rsid w:val="0090465E"/>
    <w:rsid w:val="0090645E"/>
    <w:rsid w:val="00913B20"/>
    <w:rsid w:val="00914540"/>
    <w:rsid w:val="00931ED1"/>
    <w:rsid w:val="00944266"/>
    <w:rsid w:val="00950FF0"/>
    <w:rsid w:val="009516AC"/>
    <w:rsid w:val="009535AD"/>
    <w:rsid w:val="0095562B"/>
    <w:rsid w:val="009601BC"/>
    <w:rsid w:val="00961432"/>
    <w:rsid w:val="0097556C"/>
    <w:rsid w:val="009761AC"/>
    <w:rsid w:val="00976DC0"/>
    <w:rsid w:val="0098790A"/>
    <w:rsid w:val="00987B42"/>
    <w:rsid w:val="00993D05"/>
    <w:rsid w:val="00995BBF"/>
    <w:rsid w:val="00995D31"/>
    <w:rsid w:val="00996D9A"/>
    <w:rsid w:val="00997D65"/>
    <w:rsid w:val="009A1D76"/>
    <w:rsid w:val="009C0D59"/>
    <w:rsid w:val="009C5116"/>
    <w:rsid w:val="009C550F"/>
    <w:rsid w:val="009D04B0"/>
    <w:rsid w:val="009D1354"/>
    <w:rsid w:val="009E3A5C"/>
    <w:rsid w:val="009E73A0"/>
    <w:rsid w:val="009F06E6"/>
    <w:rsid w:val="009F0C2F"/>
    <w:rsid w:val="00A00B7B"/>
    <w:rsid w:val="00A01426"/>
    <w:rsid w:val="00A22DDB"/>
    <w:rsid w:val="00A244A8"/>
    <w:rsid w:val="00A301E4"/>
    <w:rsid w:val="00A42EBD"/>
    <w:rsid w:val="00A4551F"/>
    <w:rsid w:val="00A53AFF"/>
    <w:rsid w:val="00A57430"/>
    <w:rsid w:val="00A60DE7"/>
    <w:rsid w:val="00A77B4D"/>
    <w:rsid w:val="00A85DF2"/>
    <w:rsid w:val="00AB1552"/>
    <w:rsid w:val="00AB1AB9"/>
    <w:rsid w:val="00AB4FD9"/>
    <w:rsid w:val="00AB6561"/>
    <w:rsid w:val="00AB7164"/>
    <w:rsid w:val="00AC146B"/>
    <w:rsid w:val="00AD76A7"/>
    <w:rsid w:val="00AE4928"/>
    <w:rsid w:val="00AF354A"/>
    <w:rsid w:val="00AF4AE2"/>
    <w:rsid w:val="00AF4B0B"/>
    <w:rsid w:val="00B17083"/>
    <w:rsid w:val="00B2132C"/>
    <w:rsid w:val="00B371C6"/>
    <w:rsid w:val="00B436ED"/>
    <w:rsid w:val="00B470FD"/>
    <w:rsid w:val="00B50B05"/>
    <w:rsid w:val="00B54B7A"/>
    <w:rsid w:val="00B603CC"/>
    <w:rsid w:val="00B614F1"/>
    <w:rsid w:val="00B62C4E"/>
    <w:rsid w:val="00B67D30"/>
    <w:rsid w:val="00B75120"/>
    <w:rsid w:val="00B97899"/>
    <w:rsid w:val="00BA74DD"/>
    <w:rsid w:val="00BB24D9"/>
    <w:rsid w:val="00BB401F"/>
    <w:rsid w:val="00BC480A"/>
    <w:rsid w:val="00BC5050"/>
    <w:rsid w:val="00BC7662"/>
    <w:rsid w:val="00BC7CF3"/>
    <w:rsid w:val="00BD1EDC"/>
    <w:rsid w:val="00BD6B3C"/>
    <w:rsid w:val="00BE24F4"/>
    <w:rsid w:val="00BE2B23"/>
    <w:rsid w:val="00BF0E12"/>
    <w:rsid w:val="00C076FE"/>
    <w:rsid w:val="00C244DB"/>
    <w:rsid w:val="00C36C45"/>
    <w:rsid w:val="00C43595"/>
    <w:rsid w:val="00C53F5A"/>
    <w:rsid w:val="00C6664F"/>
    <w:rsid w:val="00C77D07"/>
    <w:rsid w:val="00C8366F"/>
    <w:rsid w:val="00C85134"/>
    <w:rsid w:val="00C8663B"/>
    <w:rsid w:val="00C91F81"/>
    <w:rsid w:val="00C93D04"/>
    <w:rsid w:val="00C972B4"/>
    <w:rsid w:val="00CA21FA"/>
    <w:rsid w:val="00CA2312"/>
    <w:rsid w:val="00CA2E94"/>
    <w:rsid w:val="00CA409E"/>
    <w:rsid w:val="00CA5441"/>
    <w:rsid w:val="00CB1502"/>
    <w:rsid w:val="00CC0CF2"/>
    <w:rsid w:val="00CD6C76"/>
    <w:rsid w:val="00CF51D3"/>
    <w:rsid w:val="00CF54F1"/>
    <w:rsid w:val="00D1224A"/>
    <w:rsid w:val="00D12F42"/>
    <w:rsid w:val="00D1682F"/>
    <w:rsid w:val="00D22A37"/>
    <w:rsid w:val="00D26758"/>
    <w:rsid w:val="00D273AC"/>
    <w:rsid w:val="00D3112C"/>
    <w:rsid w:val="00D353E8"/>
    <w:rsid w:val="00D457A7"/>
    <w:rsid w:val="00D51D1A"/>
    <w:rsid w:val="00D7076C"/>
    <w:rsid w:val="00D723E4"/>
    <w:rsid w:val="00D75D3A"/>
    <w:rsid w:val="00D77B39"/>
    <w:rsid w:val="00D80C36"/>
    <w:rsid w:val="00D813A2"/>
    <w:rsid w:val="00D851BD"/>
    <w:rsid w:val="00D87D9A"/>
    <w:rsid w:val="00D90290"/>
    <w:rsid w:val="00D95BFE"/>
    <w:rsid w:val="00DA11C5"/>
    <w:rsid w:val="00DA525B"/>
    <w:rsid w:val="00DC2B6C"/>
    <w:rsid w:val="00DD250C"/>
    <w:rsid w:val="00DD53D8"/>
    <w:rsid w:val="00DE0CE7"/>
    <w:rsid w:val="00DE54B9"/>
    <w:rsid w:val="00DE7578"/>
    <w:rsid w:val="00DF2CA5"/>
    <w:rsid w:val="00DF34EC"/>
    <w:rsid w:val="00DF4F8B"/>
    <w:rsid w:val="00E0692C"/>
    <w:rsid w:val="00E06C37"/>
    <w:rsid w:val="00E10551"/>
    <w:rsid w:val="00E152F4"/>
    <w:rsid w:val="00E234A3"/>
    <w:rsid w:val="00E26BA7"/>
    <w:rsid w:val="00E30EA9"/>
    <w:rsid w:val="00E35DA5"/>
    <w:rsid w:val="00E363A9"/>
    <w:rsid w:val="00E36CC3"/>
    <w:rsid w:val="00E5177C"/>
    <w:rsid w:val="00E5539D"/>
    <w:rsid w:val="00E67D42"/>
    <w:rsid w:val="00E77D96"/>
    <w:rsid w:val="00E960F3"/>
    <w:rsid w:val="00EA2011"/>
    <w:rsid w:val="00EA668C"/>
    <w:rsid w:val="00ED2F1B"/>
    <w:rsid w:val="00EE06C6"/>
    <w:rsid w:val="00F2557C"/>
    <w:rsid w:val="00F3030F"/>
    <w:rsid w:val="00F356C8"/>
    <w:rsid w:val="00F4078D"/>
    <w:rsid w:val="00F43864"/>
    <w:rsid w:val="00F5017C"/>
    <w:rsid w:val="00F534F0"/>
    <w:rsid w:val="00F564A5"/>
    <w:rsid w:val="00F63F82"/>
    <w:rsid w:val="00F7181A"/>
    <w:rsid w:val="00F73991"/>
    <w:rsid w:val="00F75434"/>
    <w:rsid w:val="00F80E7A"/>
    <w:rsid w:val="00F83B56"/>
    <w:rsid w:val="00F85F49"/>
    <w:rsid w:val="00F86456"/>
    <w:rsid w:val="00FA10EA"/>
    <w:rsid w:val="00FA174B"/>
    <w:rsid w:val="00FC1C4B"/>
    <w:rsid w:val="00FD3443"/>
    <w:rsid w:val="00FD6A39"/>
    <w:rsid w:val="00FD6B35"/>
    <w:rsid w:val="00FE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EDA3C"/>
  <w15:chartTrackingRefBased/>
  <w15:docId w15:val="{B7F398CD-60F4-49A6-8607-11A5A64C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5089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0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089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89D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89D"/>
  </w:style>
  <w:style w:type="paragraph" w:styleId="a8">
    <w:name w:val="footer"/>
    <w:basedOn w:val="a"/>
    <w:link w:val="a9"/>
    <w:uiPriority w:val="99"/>
    <w:unhideWhenUsed/>
    <w:rsid w:val="0005089D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89D"/>
  </w:style>
  <w:style w:type="paragraph" w:styleId="aa">
    <w:name w:val="List Paragraph"/>
    <w:basedOn w:val="a"/>
    <w:uiPriority w:val="34"/>
    <w:qFormat/>
    <w:rsid w:val="00D273AC"/>
    <w:pPr>
      <w:ind w:left="720"/>
      <w:contextualSpacing/>
    </w:pPr>
  </w:style>
  <w:style w:type="table" w:customStyle="1" w:styleId="TableStyle0">
    <w:name w:val="TableStyle0"/>
    <w:rsid w:val="00CA409E"/>
    <w:rPr>
      <w:rFonts w:ascii="Arial" w:eastAsiaTheme="minorEastAsia" w:hAnsi="Arial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2D7C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45A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  <w:lang w:eastAsia="ru-RU"/>
    </w:rPr>
  </w:style>
  <w:style w:type="character" w:styleId="ac">
    <w:name w:val="annotation reference"/>
    <w:basedOn w:val="a0"/>
    <w:uiPriority w:val="99"/>
    <w:semiHidden/>
    <w:unhideWhenUsed/>
    <w:rsid w:val="00E67D4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67D4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67D4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7D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7D42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E67D42"/>
    <w:rPr>
      <w:rFonts w:ascii="Times New Roman" w:hAnsi="Times New Roman" w:cs="Times New Roman"/>
    </w:rPr>
  </w:style>
  <w:style w:type="character" w:styleId="af2">
    <w:name w:val="Hyperlink"/>
    <w:basedOn w:val="a0"/>
    <w:uiPriority w:val="99"/>
    <w:semiHidden/>
    <w:unhideWhenUsed/>
    <w:rsid w:val="00CB1502"/>
    <w:rPr>
      <w:color w:val="0000FF"/>
      <w:u w:val="single"/>
    </w:rPr>
  </w:style>
  <w:style w:type="paragraph" w:styleId="af3">
    <w:name w:val="Revision"/>
    <w:hidden/>
    <w:uiPriority w:val="99"/>
    <w:semiHidden/>
    <w:rsid w:val="009516AC"/>
  </w:style>
  <w:style w:type="paragraph" w:styleId="af4">
    <w:name w:val="Balloon Text"/>
    <w:basedOn w:val="a"/>
    <w:link w:val="af5"/>
    <w:uiPriority w:val="99"/>
    <w:semiHidden/>
    <w:unhideWhenUsed/>
    <w:rsid w:val="00EA201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2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9A2CF-9474-4DF3-B6B2-22168F06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anovSK</cp:lastModifiedBy>
  <cp:revision>22</cp:revision>
  <cp:lastPrinted>2026-04-28T10:08:00Z</cp:lastPrinted>
  <dcterms:created xsi:type="dcterms:W3CDTF">2026-05-12T07:00:00Z</dcterms:created>
  <dcterms:modified xsi:type="dcterms:W3CDTF">2026-06-30T12:49:00Z</dcterms:modified>
</cp:coreProperties>
</file>